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E08" w:rsidRDefault="00C30996" w:rsidP="001770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77494" cy="8677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494" cy="867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30996" w:rsidRDefault="00C30996" w:rsidP="00C3099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4E08" w:rsidRDefault="00AF4E08" w:rsidP="001770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51C8" w:rsidRPr="00E235D3" w:rsidRDefault="000616D5" w:rsidP="00DE10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2.1. </w:t>
      </w:r>
      <w:r w:rsidR="00993F9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451C8" w:rsidRPr="00E235D3">
        <w:rPr>
          <w:rFonts w:ascii="Times New Roman" w:eastAsia="Times New Roman" w:hAnsi="Times New Roman" w:cs="Times New Roman"/>
          <w:sz w:val="28"/>
          <w:szCs w:val="28"/>
          <w:lang w:eastAsia="ru-RU"/>
        </w:rPr>
        <w:t>збирает представителей работников в комиссию по трудовым спорам;</w:t>
      </w:r>
    </w:p>
    <w:p w:rsidR="006451C8" w:rsidRDefault="000616D5" w:rsidP="00DE10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2. </w:t>
      </w:r>
      <w:r w:rsidR="00993F9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451C8" w:rsidRPr="00E23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еляет </w:t>
      </w:r>
      <w:r w:rsidR="007A559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ым</w:t>
      </w:r>
      <w:r w:rsidR="006451C8" w:rsidRPr="00E23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сованием первичную профсоюзную организацию, которой поручает формирование представительного органа на переговорах с работодателем при заключении коллективного договора, если ни одна из первичных профсоюзных организаций не объединяет </w:t>
      </w:r>
      <w:r w:rsidR="00DE10BB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7A5597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е половины работников Школы;</w:t>
      </w:r>
    </w:p>
    <w:p w:rsidR="007A5597" w:rsidRDefault="00993F99" w:rsidP="00DE10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3. П</w:t>
      </w:r>
      <w:r w:rsidR="007A5597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имает коллективные требования к работодателю;</w:t>
      </w:r>
    </w:p>
    <w:p w:rsidR="007A5597" w:rsidRDefault="007A5597" w:rsidP="00DE10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4. Избирает открытым голосованием экспертный Совет;</w:t>
      </w:r>
    </w:p>
    <w:p w:rsidR="007A5597" w:rsidRDefault="007A5597" w:rsidP="00DE10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5. Принимает решение о проведении забастовки;</w:t>
      </w:r>
    </w:p>
    <w:p w:rsidR="007A5597" w:rsidRDefault="007A5597" w:rsidP="00DE10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6. Принимает Устав Учреждения, а также изменения и дополнения к Уставу</w:t>
      </w:r>
      <w:r w:rsidR="00EC01E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C01E9" w:rsidRPr="00E235D3" w:rsidRDefault="00EC01E9" w:rsidP="00DE10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93F99">
        <w:rPr>
          <w:rFonts w:ascii="Times New Roman" w:eastAsia="Times New Roman" w:hAnsi="Times New Roman" w:cs="Times New Roman"/>
          <w:sz w:val="28"/>
          <w:szCs w:val="28"/>
          <w:lang w:eastAsia="ru-RU"/>
        </w:rPr>
        <w:t>2.7.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нимает Правила внутреннего трудового распорядка.</w:t>
      </w:r>
    </w:p>
    <w:p w:rsidR="006451C8" w:rsidRPr="00E235D3" w:rsidRDefault="00D606B6" w:rsidP="00DE10B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235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6451C8" w:rsidRPr="00E235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РАВА И ОТВЕТСТВЕННОСТЬ ОБЩЕГО СОБРАНИЯ</w:t>
      </w:r>
    </w:p>
    <w:p w:rsidR="006451C8" w:rsidRPr="00E235D3" w:rsidRDefault="00D606B6" w:rsidP="00DE10B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5D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451C8" w:rsidRPr="00E235D3">
        <w:rPr>
          <w:rFonts w:ascii="Times New Roman" w:eastAsia="Times New Roman" w:hAnsi="Times New Roman" w:cs="Times New Roman"/>
          <w:sz w:val="28"/>
          <w:szCs w:val="28"/>
          <w:lang w:eastAsia="ru-RU"/>
        </w:rPr>
        <w:t>.1. Решения Общего собрания, принятые в пределах его компетенции являются обязательными для исполнения всеми работниками Школы. О решениях, принятых Общим собранием, ставятся в известность все работники.</w:t>
      </w:r>
    </w:p>
    <w:p w:rsidR="006451C8" w:rsidRPr="00E235D3" w:rsidRDefault="00D606B6" w:rsidP="00DE10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5D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451C8" w:rsidRPr="00E235D3">
        <w:rPr>
          <w:rFonts w:ascii="Times New Roman" w:eastAsia="Times New Roman" w:hAnsi="Times New Roman" w:cs="Times New Roman"/>
          <w:sz w:val="28"/>
          <w:szCs w:val="28"/>
          <w:lang w:eastAsia="ru-RU"/>
        </w:rPr>
        <w:t>.2. Члены Общего собрания имеют право:</w:t>
      </w:r>
    </w:p>
    <w:p w:rsidR="00D606B6" w:rsidRPr="00E235D3" w:rsidRDefault="00A06219" w:rsidP="00DE10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1.</w:t>
      </w:r>
      <w:r w:rsidR="006451C8" w:rsidRPr="00E235D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ть обсуждения вне плана любого вопроса, касающегося деятельности Школы, если предложение поддержит более одной трети членов всего состава Общего собрания;</w:t>
      </w:r>
    </w:p>
    <w:p w:rsidR="00D606B6" w:rsidRPr="00E235D3" w:rsidRDefault="00A06219" w:rsidP="00E235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2.</w:t>
      </w:r>
      <w:r w:rsidR="006451C8" w:rsidRPr="00E235D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ть предложения по корректировке плана мероприятий Школы, по совершенствованию работы Школы, по развитию материальной базы;</w:t>
      </w:r>
    </w:p>
    <w:p w:rsidR="00D606B6" w:rsidRPr="00E235D3" w:rsidRDefault="00A06219" w:rsidP="00E235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3.</w:t>
      </w:r>
      <w:r w:rsidR="006451C8" w:rsidRPr="00E23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утствовать и принимать участие в обсуждении вопросов совершенствования организации образовательного процесса на заседаниях </w:t>
      </w:r>
      <w:r w:rsidR="002C066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451C8" w:rsidRPr="00E235D3">
        <w:rPr>
          <w:rFonts w:ascii="Times New Roman" w:eastAsia="Times New Roman" w:hAnsi="Times New Roman" w:cs="Times New Roman"/>
          <w:sz w:val="28"/>
          <w:szCs w:val="28"/>
          <w:lang w:eastAsia="ru-RU"/>
        </w:rPr>
        <w:t>едагогического совета;</w:t>
      </w:r>
    </w:p>
    <w:p w:rsidR="00D606B6" w:rsidRPr="00E235D3" w:rsidRDefault="00A06219" w:rsidP="00DE10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4.</w:t>
      </w:r>
      <w:r w:rsidR="006451C8" w:rsidRPr="00E235D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лушивать и принимать участие в обсуждении отчетов о деятельности органов самоуправления</w:t>
      </w:r>
      <w:r w:rsidR="002C066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606B6" w:rsidRPr="00E235D3" w:rsidRDefault="00A06219" w:rsidP="00DE10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5.</w:t>
      </w:r>
      <w:r w:rsidR="006451C8" w:rsidRPr="00E23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вовать в организации и проведении различных мероприятий Школы; </w:t>
      </w:r>
    </w:p>
    <w:p w:rsidR="000616D5" w:rsidRDefault="00A06219" w:rsidP="00E235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6.</w:t>
      </w:r>
      <w:r w:rsidR="006451C8" w:rsidRPr="00E235D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 с директором Школы готовить информационные и аналитические материалы о деятельности Школы.</w:t>
      </w:r>
    </w:p>
    <w:p w:rsidR="00D606B6" w:rsidRPr="00E235D3" w:rsidRDefault="00D606B6" w:rsidP="00E235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5D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451C8" w:rsidRPr="00E235D3">
        <w:rPr>
          <w:rFonts w:ascii="Times New Roman" w:eastAsia="Times New Roman" w:hAnsi="Times New Roman" w:cs="Times New Roman"/>
          <w:sz w:val="28"/>
          <w:szCs w:val="28"/>
          <w:lang w:eastAsia="ru-RU"/>
        </w:rPr>
        <w:t>.3. Общее собрание несет ответственность:</w:t>
      </w:r>
    </w:p>
    <w:p w:rsidR="00D606B6" w:rsidRPr="00E235D3" w:rsidRDefault="00A06219" w:rsidP="00DE10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1.</w:t>
      </w:r>
      <w:r w:rsidR="006451C8" w:rsidRPr="00E23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облюдение в процессе осущест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="006451C8" w:rsidRPr="00E235D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й уставной деятельности</w:t>
      </w:r>
      <w:r w:rsidR="00A76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6451C8" w:rsidRPr="00E23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а Российской Федерации об образовании;</w:t>
      </w:r>
    </w:p>
    <w:p w:rsidR="00D606B6" w:rsidRPr="00E235D3" w:rsidRDefault="00A06219" w:rsidP="00E235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2.</w:t>
      </w:r>
      <w:r w:rsidR="006451C8" w:rsidRPr="00E235D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облюдение гарантий прав участников образовательного процесса;</w:t>
      </w:r>
    </w:p>
    <w:p w:rsidR="00D606B6" w:rsidRPr="00E235D3" w:rsidRDefault="00A06219" w:rsidP="00E235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3.</w:t>
      </w:r>
      <w:r w:rsidR="006451C8" w:rsidRPr="00E23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едагогически целесообразный выбор и реализацию в полном объеме общеобразовательных программ в соответствии с учебным планом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ендарным </w:t>
      </w:r>
      <w:r w:rsidR="006451C8" w:rsidRPr="00E235D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ом, каче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451C8" w:rsidRPr="00E23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своих выпускников, соответствие образования </w:t>
      </w:r>
      <w:r w:rsidR="00DE1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</w:t>
      </w:r>
      <w:r w:rsidR="006451C8" w:rsidRPr="00E235D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м образовательным стандартам и Образовательной программе Школы;</w:t>
      </w:r>
    </w:p>
    <w:p w:rsidR="00D606B6" w:rsidRPr="00E235D3" w:rsidRDefault="00A06219" w:rsidP="00E235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3.4.</w:t>
      </w:r>
      <w:r w:rsidR="006451C8" w:rsidRPr="00E235D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жизнь и здоровье обучающихся и работников Школы во время образовательного процесса;</w:t>
      </w:r>
    </w:p>
    <w:p w:rsidR="00D606B6" w:rsidRPr="00E235D3" w:rsidRDefault="00A06219" w:rsidP="00E235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5.</w:t>
      </w:r>
      <w:r w:rsidR="006451C8" w:rsidRPr="00E235D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омпетентность принимаемых организационно-управленческих решений;</w:t>
      </w:r>
    </w:p>
    <w:p w:rsidR="00D606B6" w:rsidRPr="00E235D3" w:rsidRDefault="00A06219" w:rsidP="00E235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6.</w:t>
      </w:r>
      <w:r w:rsidR="006451C8" w:rsidRPr="00E235D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развитие принципов общественно-государственного управления и самоуправления в Школе;</w:t>
      </w:r>
    </w:p>
    <w:p w:rsidR="0035390E" w:rsidRPr="00E235D3" w:rsidRDefault="00A06219" w:rsidP="00E235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7.</w:t>
      </w:r>
      <w:r w:rsidR="006451C8" w:rsidRPr="00E23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упрочение авторитета </w:t>
      </w:r>
      <w:r w:rsidR="00DE10BB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миджа</w:t>
      </w:r>
      <w:r w:rsidR="006451C8" w:rsidRPr="00E23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ы.</w:t>
      </w:r>
    </w:p>
    <w:p w:rsidR="000D12E4" w:rsidRDefault="000D12E4" w:rsidP="00DE10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D12E4" w:rsidRDefault="00D606B6" w:rsidP="000D12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5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35390E" w:rsidRPr="00E235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ФУНКЦИИ ОБЩЕГО СОБРАНИЯ</w:t>
      </w:r>
    </w:p>
    <w:p w:rsidR="000D12E4" w:rsidRDefault="000D12E4" w:rsidP="00DE10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10BB" w:rsidRDefault="00D606B6" w:rsidP="00DE10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5D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E1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Общее собрание: </w:t>
      </w:r>
    </w:p>
    <w:p w:rsidR="00DE10BB" w:rsidRDefault="00A06219" w:rsidP="00DE10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1. </w:t>
      </w:r>
      <w:r w:rsidR="0035390E" w:rsidRPr="00E23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уждает и рекомендует к утверждению проект коллективного договора, правила внутреннего трудового распорядка </w:t>
      </w:r>
      <w:r w:rsidR="00D606B6" w:rsidRPr="00E235D3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4.1.2. </w:t>
      </w:r>
      <w:r w:rsidR="0035390E" w:rsidRPr="00E23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уждает вопросы трудовой дисциплины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е</w:t>
      </w:r>
      <w:r w:rsidR="0035390E" w:rsidRPr="00E23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роприятия по ее укреплению, рассматривает фак</w:t>
      </w:r>
      <w:r w:rsidR="0035390E" w:rsidRPr="00E235D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ты нарушения трудовой дисциплины работник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="00D606B6" w:rsidRPr="00E235D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ы</w:t>
      </w:r>
      <w:r w:rsidR="00DE10B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06219" w:rsidRDefault="00A06219" w:rsidP="00DE10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3. </w:t>
      </w:r>
      <w:r w:rsidRPr="00E235D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ает и рекомендует к утвержд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е об оплате труда работников школы;</w:t>
      </w:r>
    </w:p>
    <w:p w:rsidR="00DE10BB" w:rsidRDefault="00A06219" w:rsidP="00DE10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4. </w:t>
      </w:r>
      <w:r w:rsidR="0035390E" w:rsidRPr="00E235D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т вопросы охраны и безопасности условий тру</w:t>
      </w:r>
      <w:r w:rsidR="0035390E" w:rsidRPr="00E235D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да работников, охраны жизни и здоровья </w:t>
      </w:r>
      <w:r w:rsidR="00D606B6" w:rsidRPr="00E235D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="00DE10B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E10BB" w:rsidRDefault="00A06219" w:rsidP="00DE10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5. </w:t>
      </w:r>
      <w:r w:rsidR="0035390E" w:rsidRPr="00E235D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т предложения по улучшению финансо</w:t>
      </w:r>
      <w:r w:rsidR="0035390E" w:rsidRPr="00E235D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о-хозяйств</w:t>
      </w:r>
      <w:r w:rsidR="00DE10BB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ой деятельности учреждения;</w:t>
      </w:r>
    </w:p>
    <w:p w:rsidR="000D12E4" w:rsidRDefault="00A06219" w:rsidP="00DE10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6. </w:t>
      </w:r>
      <w:r w:rsidR="0035390E" w:rsidRPr="00E235D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 порядок и условия предоставления социальных гарантий и льгот в пр</w:t>
      </w:r>
      <w:r w:rsidR="000D1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лах компетен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</w:t>
      </w:r>
      <w:r w:rsidR="000D12E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D12E4" w:rsidRDefault="000616D5" w:rsidP="00DE10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7. </w:t>
      </w:r>
      <w:r w:rsidR="0035390E" w:rsidRPr="00E235D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т предложения в договор о взаимоотношениях между работниками и работодателем, в соотве</w:t>
      </w:r>
      <w:r w:rsidR="000D12E4">
        <w:rPr>
          <w:rFonts w:ascii="Times New Roman" w:eastAsia="Times New Roman" w:hAnsi="Times New Roman" w:cs="Times New Roman"/>
          <w:sz w:val="28"/>
          <w:szCs w:val="28"/>
          <w:lang w:eastAsia="ru-RU"/>
        </w:rPr>
        <w:t>тствии с законодательством РФ;</w:t>
      </w:r>
    </w:p>
    <w:p w:rsidR="000D12E4" w:rsidRDefault="000616D5" w:rsidP="00DE10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8. </w:t>
      </w:r>
      <w:r w:rsidR="0035390E" w:rsidRPr="00E23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ится с итоговыми документами по проверке государственными и муниципальными органами деятельности </w:t>
      </w:r>
      <w:r w:rsidR="00D606B6" w:rsidRPr="00E235D3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</w:t>
      </w:r>
      <w:r w:rsidR="0035390E" w:rsidRPr="00E23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слушивает администрацию о выполнении мероприятий по ус</w:t>
      </w:r>
      <w:r w:rsidR="000D12E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ению недостатков в работе;</w:t>
      </w:r>
    </w:p>
    <w:p w:rsidR="000D12E4" w:rsidRDefault="000616D5" w:rsidP="00DE10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9. </w:t>
      </w:r>
      <w:r w:rsidR="0035390E" w:rsidRPr="00E235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обходимости рассматривает и обсуждает вопросы ра</w:t>
      </w:r>
      <w:r w:rsidR="0035390E" w:rsidRPr="00E235D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боты с родителями (законными представителями) </w:t>
      </w:r>
      <w:r w:rsidR="00A0621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D606B6" w:rsidRPr="00E235D3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</w:t>
      </w:r>
      <w:r w:rsidR="0035390E" w:rsidRPr="00E23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шения </w:t>
      </w:r>
      <w:r w:rsidR="00A0621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D606B6" w:rsidRPr="00E235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</w:t>
      </w:r>
      <w:r w:rsidR="000D1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ющего </w:t>
      </w:r>
      <w:r w:rsidR="00D606B6" w:rsidRPr="00E23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</w:t>
      </w:r>
      <w:r w:rsidR="000D1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ы;</w:t>
      </w:r>
    </w:p>
    <w:p w:rsidR="000D12E4" w:rsidRDefault="000616D5" w:rsidP="00DE10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10. </w:t>
      </w:r>
      <w:r w:rsidR="0035390E" w:rsidRPr="00E235D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действующего законодательства принимает необ</w:t>
      </w:r>
      <w:r w:rsidR="0035390E" w:rsidRPr="00E235D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ходимые меры, ограждающие педагогических и других работни</w:t>
      </w:r>
      <w:r w:rsidR="0035390E" w:rsidRPr="00E235D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ов, администрацию от необоснованного вмешательства в их про</w:t>
      </w:r>
      <w:r w:rsidR="0035390E" w:rsidRPr="00E235D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фессиональную деятельность, ограничения самостоятельности трудового коллектива. </w:t>
      </w:r>
    </w:p>
    <w:p w:rsidR="00A76B75" w:rsidRPr="00D45F7C" w:rsidRDefault="000D12E4" w:rsidP="00D45F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</w:t>
      </w:r>
      <w:r w:rsidR="0035390E" w:rsidRPr="00E235D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ит с предложениями по этим вопросам в общественные организации, государственные и муниципальные органы управления образованием, органы про</w:t>
      </w:r>
      <w:r w:rsidR="0035390E" w:rsidRPr="00E235D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уратуры, общественные объединения.</w:t>
      </w:r>
    </w:p>
    <w:p w:rsidR="006451C8" w:rsidRPr="00E235D3" w:rsidRDefault="00D606B6" w:rsidP="000D12E4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235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6451C8" w:rsidRPr="00E235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СОСТАВ ОБЩЕГО СОБРАНИЯ</w:t>
      </w:r>
    </w:p>
    <w:p w:rsidR="000D12E4" w:rsidRDefault="000D12E4" w:rsidP="000D12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35390E" w:rsidRPr="00E235D3">
        <w:rPr>
          <w:rFonts w:ascii="Times New Roman" w:hAnsi="Times New Roman" w:cs="Times New Roman"/>
          <w:sz w:val="28"/>
          <w:szCs w:val="28"/>
        </w:rPr>
        <w:t>В состав общего собрания вх</w:t>
      </w:r>
      <w:r w:rsidR="00D606B6" w:rsidRPr="00E235D3">
        <w:rPr>
          <w:rFonts w:ascii="Times New Roman" w:hAnsi="Times New Roman" w:cs="Times New Roman"/>
          <w:sz w:val="28"/>
          <w:szCs w:val="28"/>
        </w:rPr>
        <w:t>одят все работники</w:t>
      </w:r>
      <w:r>
        <w:rPr>
          <w:rFonts w:ascii="Times New Roman" w:hAnsi="Times New Roman" w:cs="Times New Roman"/>
          <w:sz w:val="28"/>
          <w:szCs w:val="28"/>
        </w:rPr>
        <w:t xml:space="preserve"> Школы</w:t>
      </w:r>
      <w:r w:rsidR="00D606B6" w:rsidRPr="00E235D3">
        <w:rPr>
          <w:rFonts w:ascii="Times New Roman" w:hAnsi="Times New Roman" w:cs="Times New Roman"/>
          <w:sz w:val="28"/>
          <w:szCs w:val="28"/>
        </w:rPr>
        <w:t>.</w:t>
      </w:r>
      <w:r w:rsidR="00D606B6" w:rsidRPr="00E235D3">
        <w:rPr>
          <w:rFonts w:ascii="Times New Roman" w:hAnsi="Times New Roman" w:cs="Times New Roman"/>
          <w:sz w:val="28"/>
          <w:szCs w:val="28"/>
        </w:rPr>
        <w:br/>
        <w:t>5</w:t>
      </w:r>
      <w:r w:rsidR="0035390E" w:rsidRPr="00E235D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35390E" w:rsidRPr="00E235D3">
        <w:rPr>
          <w:rFonts w:ascii="Times New Roman" w:hAnsi="Times New Roman" w:cs="Times New Roman"/>
          <w:sz w:val="28"/>
          <w:szCs w:val="28"/>
        </w:rPr>
        <w:t xml:space="preserve"> .На заседание общего собрания могут быть приглашены представители </w:t>
      </w:r>
      <w:r w:rsidR="0035390E" w:rsidRPr="00E235D3">
        <w:rPr>
          <w:rFonts w:ascii="Times New Roman" w:hAnsi="Times New Roman" w:cs="Times New Roman"/>
          <w:sz w:val="28"/>
          <w:szCs w:val="28"/>
        </w:rPr>
        <w:lastRenderedPageBreak/>
        <w:t>Учредителя, общественных организаций, органов муниципального и государственного управления. Лица, приглашенные на собрание, пользуются правом совещательного голоса, могут вносить предложения и заявления, участвовать в обсуждении вопросов,</w:t>
      </w:r>
      <w:r w:rsidR="00D606B6" w:rsidRPr="00E235D3">
        <w:rPr>
          <w:rFonts w:ascii="Times New Roman" w:hAnsi="Times New Roman" w:cs="Times New Roman"/>
          <w:sz w:val="28"/>
          <w:szCs w:val="28"/>
        </w:rPr>
        <w:t xml:space="preserve"> находящихся в их компетенции.</w:t>
      </w:r>
      <w:r w:rsidR="00D606B6" w:rsidRPr="00E235D3">
        <w:rPr>
          <w:rFonts w:ascii="Times New Roman" w:hAnsi="Times New Roman" w:cs="Times New Roman"/>
          <w:sz w:val="28"/>
          <w:szCs w:val="28"/>
        </w:rPr>
        <w:br/>
        <w:t>5</w:t>
      </w:r>
      <w:r w:rsidR="0035390E" w:rsidRPr="00E235D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35390E" w:rsidRPr="00E235D3">
        <w:rPr>
          <w:rFonts w:ascii="Times New Roman" w:hAnsi="Times New Roman" w:cs="Times New Roman"/>
          <w:sz w:val="28"/>
          <w:szCs w:val="28"/>
        </w:rPr>
        <w:t xml:space="preserve">. Руководит общим собранием Председатель – директор  </w:t>
      </w:r>
      <w:r>
        <w:rPr>
          <w:rFonts w:ascii="Times New Roman" w:hAnsi="Times New Roman" w:cs="Times New Roman"/>
          <w:sz w:val="28"/>
          <w:szCs w:val="28"/>
        </w:rPr>
        <w:t>Школы</w:t>
      </w:r>
      <w:r w:rsidR="0035390E" w:rsidRPr="00E235D3">
        <w:rPr>
          <w:rFonts w:ascii="Times New Roman" w:hAnsi="Times New Roman" w:cs="Times New Roman"/>
          <w:sz w:val="28"/>
          <w:szCs w:val="28"/>
        </w:rPr>
        <w:t xml:space="preserve">. Открытым голосованием избирается секретарь сроком на один </w:t>
      </w:r>
      <w:r w:rsidR="00A06219">
        <w:rPr>
          <w:rFonts w:ascii="Times New Roman" w:hAnsi="Times New Roman" w:cs="Times New Roman"/>
          <w:sz w:val="28"/>
          <w:szCs w:val="28"/>
        </w:rPr>
        <w:t xml:space="preserve">учебный </w:t>
      </w:r>
      <w:r w:rsidR="0035390E" w:rsidRPr="00E235D3">
        <w:rPr>
          <w:rFonts w:ascii="Times New Roman" w:hAnsi="Times New Roman" w:cs="Times New Roman"/>
          <w:sz w:val="28"/>
          <w:szCs w:val="28"/>
        </w:rPr>
        <w:t>год, которые выполняют свои обязанн</w:t>
      </w:r>
      <w:r w:rsidR="00D606B6" w:rsidRPr="00E235D3">
        <w:rPr>
          <w:rFonts w:ascii="Times New Roman" w:hAnsi="Times New Roman" w:cs="Times New Roman"/>
          <w:sz w:val="28"/>
          <w:szCs w:val="28"/>
        </w:rPr>
        <w:t xml:space="preserve">ости на общественных началах. </w:t>
      </w:r>
      <w:r w:rsidR="00D606B6" w:rsidRPr="00E235D3">
        <w:rPr>
          <w:rFonts w:ascii="Times New Roman" w:hAnsi="Times New Roman" w:cs="Times New Roman"/>
          <w:sz w:val="28"/>
          <w:szCs w:val="28"/>
        </w:rPr>
        <w:br/>
        <w:t>5</w:t>
      </w:r>
      <w:r w:rsidR="0035390E" w:rsidRPr="00E235D3">
        <w:rPr>
          <w:rFonts w:ascii="Times New Roman" w:hAnsi="Times New Roman" w:cs="Times New Roman"/>
          <w:sz w:val="28"/>
          <w:szCs w:val="28"/>
        </w:rPr>
        <w:t>.3.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ь общего собрания:</w:t>
      </w:r>
    </w:p>
    <w:p w:rsidR="000D12E4" w:rsidRDefault="0035390E" w:rsidP="000D12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5D3">
        <w:rPr>
          <w:rFonts w:ascii="Times New Roman" w:hAnsi="Times New Roman" w:cs="Times New Roman"/>
          <w:sz w:val="28"/>
          <w:szCs w:val="28"/>
        </w:rPr>
        <w:t xml:space="preserve">организует </w:t>
      </w:r>
      <w:r w:rsidR="000D12E4">
        <w:rPr>
          <w:rFonts w:ascii="Times New Roman" w:hAnsi="Times New Roman" w:cs="Times New Roman"/>
          <w:sz w:val="28"/>
          <w:szCs w:val="28"/>
        </w:rPr>
        <w:t xml:space="preserve">деятельность общего собрания; </w:t>
      </w:r>
    </w:p>
    <w:p w:rsidR="000D12E4" w:rsidRDefault="0035390E" w:rsidP="000D12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5D3">
        <w:rPr>
          <w:rFonts w:ascii="Times New Roman" w:hAnsi="Times New Roman" w:cs="Times New Roman"/>
          <w:sz w:val="28"/>
          <w:szCs w:val="28"/>
        </w:rPr>
        <w:t xml:space="preserve">информирует членов трудового коллектива о предстоящем заседании не менее чем </w:t>
      </w:r>
      <w:r w:rsidR="000D12E4">
        <w:rPr>
          <w:rFonts w:ascii="Times New Roman" w:hAnsi="Times New Roman" w:cs="Times New Roman"/>
          <w:sz w:val="28"/>
          <w:szCs w:val="28"/>
        </w:rPr>
        <w:t xml:space="preserve">за 30 дней до его проведения; </w:t>
      </w:r>
    </w:p>
    <w:p w:rsidR="000D12E4" w:rsidRDefault="0035390E" w:rsidP="000D12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5D3">
        <w:rPr>
          <w:rFonts w:ascii="Times New Roman" w:hAnsi="Times New Roman" w:cs="Times New Roman"/>
          <w:sz w:val="28"/>
          <w:szCs w:val="28"/>
        </w:rPr>
        <w:t>организует подг</w:t>
      </w:r>
      <w:r w:rsidR="000D12E4">
        <w:rPr>
          <w:rFonts w:ascii="Times New Roman" w:hAnsi="Times New Roman" w:cs="Times New Roman"/>
          <w:sz w:val="28"/>
          <w:szCs w:val="28"/>
        </w:rPr>
        <w:t>отовку и проведение заседания;</w:t>
      </w:r>
    </w:p>
    <w:p w:rsidR="000D12E4" w:rsidRDefault="000D12E4" w:rsidP="000D12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яет повестку дня; </w:t>
      </w:r>
    </w:p>
    <w:p w:rsidR="000D12E4" w:rsidRDefault="0035390E" w:rsidP="000D12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5D3">
        <w:rPr>
          <w:rFonts w:ascii="Times New Roman" w:hAnsi="Times New Roman" w:cs="Times New Roman"/>
          <w:sz w:val="28"/>
          <w:szCs w:val="28"/>
        </w:rPr>
        <w:t>контро</w:t>
      </w:r>
      <w:r w:rsidR="000D12E4">
        <w:rPr>
          <w:rFonts w:ascii="Times New Roman" w:hAnsi="Times New Roman" w:cs="Times New Roman"/>
          <w:sz w:val="28"/>
          <w:szCs w:val="28"/>
        </w:rPr>
        <w:t>лирует выполнение решений.</w:t>
      </w:r>
    </w:p>
    <w:p w:rsidR="000D12E4" w:rsidRDefault="00D606B6" w:rsidP="000D12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5D3">
        <w:rPr>
          <w:rFonts w:ascii="Times New Roman" w:hAnsi="Times New Roman" w:cs="Times New Roman"/>
          <w:sz w:val="28"/>
          <w:szCs w:val="28"/>
        </w:rPr>
        <w:t>5</w:t>
      </w:r>
      <w:r w:rsidR="0035390E" w:rsidRPr="00E235D3">
        <w:rPr>
          <w:rFonts w:ascii="Times New Roman" w:hAnsi="Times New Roman" w:cs="Times New Roman"/>
          <w:sz w:val="28"/>
          <w:szCs w:val="28"/>
        </w:rPr>
        <w:t xml:space="preserve">.4. Общее собрание собирается не </w:t>
      </w:r>
      <w:r w:rsidR="0035390E" w:rsidRPr="00A76B75">
        <w:rPr>
          <w:rFonts w:ascii="Times New Roman" w:hAnsi="Times New Roman" w:cs="Times New Roman"/>
          <w:sz w:val="28"/>
          <w:szCs w:val="28"/>
        </w:rPr>
        <w:t xml:space="preserve">реже 2 </w:t>
      </w:r>
      <w:r w:rsidRPr="00A76B75">
        <w:rPr>
          <w:rFonts w:ascii="Times New Roman" w:hAnsi="Times New Roman" w:cs="Times New Roman"/>
          <w:sz w:val="28"/>
          <w:szCs w:val="28"/>
        </w:rPr>
        <w:t xml:space="preserve"> раз в календарный год.</w:t>
      </w:r>
      <w:r w:rsidRPr="00A76B75">
        <w:rPr>
          <w:rFonts w:ascii="Times New Roman" w:hAnsi="Times New Roman" w:cs="Times New Roman"/>
          <w:sz w:val="28"/>
          <w:szCs w:val="28"/>
        </w:rPr>
        <w:br/>
      </w:r>
      <w:r w:rsidRPr="00E235D3">
        <w:rPr>
          <w:rFonts w:ascii="Times New Roman" w:hAnsi="Times New Roman" w:cs="Times New Roman"/>
          <w:sz w:val="28"/>
          <w:szCs w:val="28"/>
        </w:rPr>
        <w:t>5</w:t>
      </w:r>
      <w:r w:rsidR="0035390E" w:rsidRPr="00E235D3">
        <w:rPr>
          <w:rFonts w:ascii="Times New Roman" w:hAnsi="Times New Roman" w:cs="Times New Roman"/>
          <w:sz w:val="28"/>
          <w:szCs w:val="28"/>
        </w:rPr>
        <w:t xml:space="preserve">.5. Общее собрание считается правомочным, если на нем присутствует не менее </w:t>
      </w:r>
      <w:r w:rsidRPr="00A76B75">
        <w:rPr>
          <w:rFonts w:ascii="Times New Roman" w:hAnsi="Times New Roman" w:cs="Times New Roman"/>
          <w:sz w:val="40"/>
          <w:szCs w:val="40"/>
        </w:rPr>
        <w:t>¾</w:t>
      </w:r>
      <w:r w:rsidRPr="00E235D3">
        <w:rPr>
          <w:rFonts w:ascii="Times New Roman" w:hAnsi="Times New Roman" w:cs="Times New Roman"/>
          <w:sz w:val="28"/>
          <w:szCs w:val="28"/>
        </w:rPr>
        <w:t xml:space="preserve"> членов трудовог</w:t>
      </w:r>
      <w:r w:rsidR="000D12E4">
        <w:rPr>
          <w:rFonts w:ascii="Times New Roman" w:hAnsi="Times New Roman" w:cs="Times New Roman"/>
          <w:sz w:val="28"/>
          <w:szCs w:val="28"/>
        </w:rPr>
        <w:t>о коллектива.</w:t>
      </w:r>
    </w:p>
    <w:p w:rsidR="000D12E4" w:rsidRDefault="00D606B6" w:rsidP="000D12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5D3">
        <w:rPr>
          <w:rFonts w:ascii="Times New Roman" w:hAnsi="Times New Roman" w:cs="Times New Roman"/>
          <w:sz w:val="28"/>
          <w:szCs w:val="28"/>
        </w:rPr>
        <w:t>5.</w:t>
      </w:r>
      <w:r w:rsidR="000D12E4">
        <w:rPr>
          <w:rFonts w:ascii="Times New Roman" w:hAnsi="Times New Roman" w:cs="Times New Roman"/>
          <w:sz w:val="28"/>
          <w:szCs w:val="28"/>
        </w:rPr>
        <w:t>6</w:t>
      </w:r>
      <w:r w:rsidR="0035390E" w:rsidRPr="00E235D3">
        <w:rPr>
          <w:rFonts w:ascii="Times New Roman" w:hAnsi="Times New Roman" w:cs="Times New Roman"/>
          <w:sz w:val="28"/>
          <w:szCs w:val="28"/>
        </w:rPr>
        <w:t>. Решение общего собрания по другим вопросам принимается открытым голосованием. Решение общего собрания считается принятым, если за него проголосовал</w:t>
      </w:r>
      <w:r w:rsidR="000D12E4">
        <w:rPr>
          <w:rFonts w:ascii="Times New Roman" w:hAnsi="Times New Roman" w:cs="Times New Roman"/>
          <w:sz w:val="28"/>
          <w:szCs w:val="28"/>
        </w:rPr>
        <w:t xml:space="preserve">о </w:t>
      </w:r>
      <w:r w:rsidR="00A76B75">
        <w:rPr>
          <w:rFonts w:ascii="Times New Roman" w:hAnsi="Times New Roman" w:cs="Times New Roman"/>
          <w:sz w:val="28"/>
          <w:szCs w:val="28"/>
        </w:rPr>
        <w:t>более</w:t>
      </w:r>
      <w:r w:rsidR="000D12E4">
        <w:rPr>
          <w:rFonts w:ascii="Times New Roman" w:hAnsi="Times New Roman" w:cs="Times New Roman"/>
          <w:sz w:val="28"/>
          <w:szCs w:val="28"/>
        </w:rPr>
        <w:t xml:space="preserve"> 5</w:t>
      </w:r>
      <w:r w:rsidR="00A76B75">
        <w:rPr>
          <w:rFonts w:ascii="Times New Roman" w:hAnsi="Times New Roman" w:cs="Times New Roman"/>
          <w:sz w:val="28"/>
          <w:szCs w:val="28"/>
        </w:rPr>
        <w:t>0</w:t>
      </w:r>
      <w:r w:rsidR="000D12E4">
        <w:rPr>
          <w:rFonts w:ascii="Times New Roman" w:hAnsi="Times New Roman" w:cs="Times New Roman"/>
          <w:sz w:val="28"/>
          <w:szCs w:val="28"/>
        </w:rPr>
        <w:t>% присутствующих.</w:t>
      </w:r>
    </w:p>
    <w:p w:rsidR="006451C8" w:rsidRPr="00E235D3" w:rsidRDefault="00D606B6" w:rsidP="000D12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5D3">
        <w:rPr>
          <w:rFonts w:ascii="Times New Roman" w:hAnsi="Times New Roman" w:cs="Times New Roman"/>
          <w:sz w:val="28"/>
          <w:szCs w:val="28"/>
        </w:rPr>
        <w:t>5</w:t>
      </w:r>
      <w:r w:rsidR="000D12E4">
        <w:rPr>
          <w:rFonts w:ascii="Times New Roman" w:hAnsi="Times New Roman" w:cs="Times New Roman"/>
          <w:sz w:val="28"/>
          <w:szCs w:val="28"/>
        </w:rPr>
        <w:t xml:space="preserve">.7. </w:t>
      </w:r>
      <w:r w:rsidR="0035390E" w:rsidRPr="00E235D3">
        <w:rPr>
          <w:rFonts w:ascii="Times New Roman" w:hAnsi="Times New Roman" w:cs="Times New Roman"/>
          <w:sz w:val="28"/>
          <w:szCs w:val="28"/>
        </w:rPr>
        <w:t xml:space="preserve">Решение общего собрания обязательно </w:t>
      </w:r>
      <w:r w:rsidRPr="00E235D3">
        <w:rPr>
          <w:rFonts w:ascii="Times New Roman" w:hAnsi="Times New Roman" w:cs="Times New Roman"/>
          <w:sz w:val="28"/>
          <w:szCs w:val="28"/>
        </w:rPr>
        <w:t xml:space="preserve">для исполнения </w:t>
      </w:r>
      <w:r w:rsidR="0035390E" w:rsidRPr="00E235D3">
        <w:rPr>
          <w:rFonts w:ascii="Times New Roman" w:hAnsi="Times New Roman" w:cs="Times New Roman"/>
          <w:sz w:val="28"/>
          <w:szCs w:val="28"/>
        </w:rPr>
        <w:t>всех членов</w:t>
      </w:r>
      <w:r w:rsidR="00A76B75">
        <w:rPr>
          <w:rFonts w:ascii="Times New Roman" w:hAnsi="Times New Roman" w:cs="Times New Roman"/>
          <w:sz w:val="28"/>
          <w:szCs w:val="28"/>
        </w:rPr>
        <w:t xml:space="preserve"> </w:t>
      </w:r>
      <w:r w:rsidR="0035390E" w:rsidRPr="00E235D3">
        <w:rPr>
          <w:rFonts w:ascii="Times New Roman" w:hAnsi="Times New Roman" w:cs="Times New Roman"/>
          <w:sz w:val="28"/>
          <w:szCs w:val="28"/>
        </w:rPr>
        <w:t>трудового коллектива.</w:t>
      </w:r>
    </w:p>
    <w:p w:rsidR="006451C8" w:rsidRPr="00E235D3" w:rsidRDefault="00D606B6" w:rsidP="000D12E4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235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6451C8" w:rsidRPr="00E235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ДЕЛОПРОИЗВОДСТВО ОБЩЕГО СОБРАНИЯ</w:t>
      </w:r>
    </w:p>
    <w:p w:rsidR="000D12E4" w:rsidRDefault="00D606B6" w:rsidP="00C62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5D3">
        <w:rPr>
          <w:rFonts w:ascii="Times New Roman" w:hAnsi="Times New Roman" w:cs="Times New Roman"/>
          <w:sz w:val="28"/>
          <w:szCs w:val="28"/>
        </w:rPr>
        <w:t>6</w:t>
      </w:r>
      <w:r w:rsidR="0035390E" w:rsidRPr="00E235D3">
        <w:rPr>
          <w:rFonts w:ascii="Times New Roman" w:hAnsi="Times New Roman" w:cs="Times New Roman"/>
          <w:sz w:val="28"/>
          <w:szCs w:val="28"/>
        </w:rPr>
        <w:t>.1.Заседания общего со</w:t>
      </w:r>
      <w:r w:rsidR="000D12E4">
        <w:rPr>
          <w:rFonts w:ascii="Times New Roman" w:hAnsi="Times New Roman" w:cs="Times New Roman"/>
          <w:sz w:val="28"/>
          <w:szCs w:val="28"/>
        </w:rPr>
        <w:t>брания оформляются протоколом.</w:t>
      </w:r>
    </w:p>
    <w:p w:rsidR="00C625F5" w:rsidRDefault="00D606B6" w:rsidP="00C62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5D3">
        <w:rPr>
          <w:rFonts w:ascii="Times New Roman" w:hAnsi="Times New Roman" w:cs="Times New Roman"/>
          <w:sz w:val="28"/>
          <w:szCs w:val="28"/>
        </w:rPr>
        <w:t>6</w:t>
      </w:r>
      <w:r w:rsidR="0035390E" w:rsidRPr="00E235D3">
        <w:rPr>
          <w:rFonts w:ascii="Times New Roman" w:hAnsi="Times New Roman" w:cs="Times New Roman"/>
          <w:sz w:val="28"/>
          <w:szCs w:val="28"/>
        </w:rPr>
        <w:t>.2.</w:t>
      </w:r>
      <w:r w:rsidR="0035390E" w:rsidRPr="00403A5B">
        <w:rPr>
          <w:rFonts w:ascii="Times New Roman" w:hAnsi="Times New Roman" w:cs="Times New Roman"/>
          <w:sz w:val="28"/>
          <w:szCs w:val="28"/>
        </w:rPr>
        <w:t>В</w:t>
      </w:r>
      <w:r w:rsidR="00C625F5" w:rsidRPr="00403A5B"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="00403A5B" w:rsidRPr="00403A5B">
        <w:rPr>
          <w:rFonts w:ascii="Times New Roman" w:hAnsi="Times New Roman" w:cs="Times New Roman"/>
          <w:sz w:val="28"/>
          <w:szCs w:val="28"/>
        </w:rPr>
        <w:t>е</w:t>
      </w:r>
      <w:r w:rsidR="00C625F5" w:rsidRPr="00403A5B">
        <w:rPr>
          <w:rFonts w:ascii="Times New Roman" w:hAnsi="Times New Roman" w:cs="Times New Roman"/>
          <w:sz w:val="28"/>
          <w:szCs w:val="28"/>
        </w:rPr>
        <w:t xml:space="preserve"> фиксируются:</w:t>
      </w:r>
    </w:p>
    <w:p w:rsidR="00C625F5" w:rsidRDefault="00D45F7C" w:rsidP="00C62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12E4">
        <w:rPr>
          <w:rFonts w:ascii="Times New Roman" w:hAnsi="Times New Roman" w:cs="Times New Roman"/>
          <w:sz w:val="28"/>
          <w:szCs w:val="28"/>
        </w:rPr>
        <w:t>дата проведения;</w:t>
      </w:r>
    </w:p>
    <w:p w:rsidR="00C625F5" w:rsidRDefault="00D45F7C" w:rsidP="00C62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5390E" w:rsidRPr="00E235D3">
        <w:rPr>
          <w:rFonts w:ascii="Times New Roman" w:hAnsi="Times New Roman" w:cs="Times New Roman"/>
          <w:sz w:val="28"/>
          <w:szCs w:val="28"/>
        </w:rPr>
        <w:t>количественное присутствие (отсутствие</w:t>
      </w:r>
      <w:r w:rsidR="000D12E4">
        <w:rPr>
          <w:rFonts w:ascii="Times New Roman" w:hAnsi="Times New Roman" w:cs="Times New Roman"/>
          <w:sz w:val="28"/>
          <w:szCs w:val="28"/>
        </w:rPr>
        <w:t>) членов трудового коллектива;</w:t>
      </w:r>
    </w:p>
    <w:p w:rsidR="00C625F5" w:rsidRDefault="00D45F7C" w:rsidP="00C62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12E4">
        <w:rPr>
          <w:rFonts w:ascii="Times New Roman" w:hAnsi="Times New Roman" w:cs="Times New Roman"/>
          <w:sz w:val="28"/>
          <w:szCs w:val="28"/>
        </w:rPr>
        <w:t>приглашенные (ФИО, должность);</w:t>
      </w:r>
    </w:p>
    <w:p w:rsidR="00C625F5" w:rsidRDefault="00D45F7C" w:rsidP="00C62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12E4">
        <w:rPr>
          <w:rFonts w:ascii="Times New Roman" w:hAnsi="Times New Roman" w:cs="Times New Roman"/>
          <w:sz w:val="28"/>
          <w:szCs w:val="28"/>
        </w:rPr>
        <w:t>повестка дня</w:t>
      </w:r>
      <w:r w:rsidR="00C625F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625F5" w:rsidRDefault="00D45F7C" w:rsidP="00C62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12E4">
        <w:rPr>
          <w:rFonts w:ascii="Times New Roman" w:hAnsi="Times New Roman" w:cs="Times New Roman"/>
          <w:sz w:val="28"/>
          <w:szCs w:val="28"/>
        </w:rPr>
        <w:t>ход обсуждения вопросов;</w:t>
      </w:r>
    </w:p>
    <w:p w:rsidR="00C625F5" w:rsidRDefault="00D45F7C" w:rsidP="00C62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5390E" w:rsidRPr="00E235D3">
        <w:rPr>
          <w:rFonts w:ascii="Times New Roman" w:hAnsi="Times New Roman" w:cs="Times New Roman"/>
          <w:sz w:val="28"/>
          <w:szCs w:val="28"/>
        </w:rPr>
        <w:t>предложения, рекомендации и замечания членов трудового коллектива</w:t>
      </w:r>
      <w:r w:rsidR="000D12E4">
        <w:rPr>
          <w:rFonts w:ascii="Times New Roman" w:hAnsi="Times New Roman" w:cs="Times New Roman"/>
          <w:sz w:val="28"/>
          <w:szCs w:val="28"/>
        </w:rPr>
        <w:t xml:space="preserve"> и приглашенных лиц</w:t>
      </w:r>
      <w:r w:rsidR="00C625F5">
        <w:rPr>
          <w:rFonts w:ascii="Times New Roman" w:hAnsi="Times New Roman" w:cs="Times New Roman"/>
          <w:sz w:val="28"/>
          <w:szCs w:val="28"/>
        </w:rPr>
        <w:t>;</w:t>
      </w:r>
    </w:p>
    <w:p w:rsidR="007D4EDF" w:rsidRPr="00C625F5" w:rsidRDefault="00D45F7C" w:rsidP="00C62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606B6" w:rsidRPr="00E235D3">
        <w:rPr>
          <w:rFonts w:ascii="Times New Roman" w:hAnsi="Times New Roman" w:cs="Times New Roman"/>
          <w:sz w:val="28"/>
          <w:szCs w:val="28"/>
        </w:rPr>
        <w:t>решение.</w:t>
      </w:r>
      <w:r w:rsidR="00D606B6" w:rsidRPr="00E235D3">
        <w:rPr>
          <w:rFonts w:ascii="Times New Roman" w:hAnsi="Times New Roman" w:cs="Times New Roman"/>
          <w:sz w:val="28"/>
          <w:szCs w:val="28"/>
        </w:rPr>
        <w:br/>
        <w:t>6</w:t>
      </w:r>
      <w:r w:rsidR="0035390E" w:rsidRPr="00E235D3">
        <w:rPr>
          <w:rFonts w:ascii="Times New Roman" w:hAnsi="Times New Roman" w:cs="Times New Roman"/>
          <w:sz w:val="28"/>
          <w:szCs w:val="28"/>
        </w:rPr>
        <w:t>.3.Протоколы подписываются председателем</w:t>
      </w:r>
      <w:r w:rsidR="00D606B6" w:rsidRPr="00E235D3">
        <w:rPr>
          <w:rFonts w:ascii="Times New Roman" w:hAnsi="Times New Roman" w:cs="Times New Roman"/>
          <w:sz w:val="28"/>
          <w:szCs w:val="28"/>
        </w:rPr>
        <w:t xml:space="preserve"> и секретарём общего собрания.</w:t>
      </w:r>
      <w:r w:rsidR="00D606B6" w:rsidRPr="00E235D3">
        <w:rPr>
          <w:rFonts w:ascii="Times New Roman" w:hAnsi="Times New Roman" w:cs="Times New Roman"/>
          <w:sz w:val="28"/>
          <w:szCs w:val="28"/>
        </w:rPr>
        <w:br/>
        <w:t>6</w:t>
      </w:r>
      <w:r w:rsidR="0035390E" w:rsidRPr="00E235D3">
        <w:rPr>
          <w:rFonts w:ascii="Times New Roman" w:hAnsi="Times New Roman" w:cs="Times New Roman"/>
          <w:sz w:val="28"/>
          <w:szCs w:val="28"/>
        </w:rPr>
        <w:t>.4.Нумерация протоколов ве</w:t>
      </w:r>
      <w:r w:rsidR="00D606B6" w:rsidRPr="00E235D3">
        <w:rPr>
          <w:rFonts w:ascii="Times New Roman" w:hAnsi="Times New Roman" w:cs="Times New Roman"/>
          <w:sz w:val="28"/>
          <w:szCs w:val="28"/>
        </w:rPr>
        <w:t>дётся от начала учебного года.</w:t>
      </w:r>
      <w:r w:rsidR="00D606B6" w:rsidRPr="00E235D3">
        <w:rPr>
          <w:rFonts w:ascii="Times New Roman" w:hAnsi="Times New Roman" w:cs="Times New Roman"/>
          <w:sz w:val="28"/>
          <w:szCs w:val="28"/>
        </w:rPr>
        <w:br/>
        <w:t>6</w:t>
      </w:r>
      <w:r w:rsidR="0035390E" w:rsidRPr="00E235D3">
        <w:rPr>
          <w:rFonts w:ascii="Times New Roman" w:hAnsi="Times New Roman" w:cs="Times New Roman"/>
          <w:sz w:val="28"/>
          <w:szCs w:val="28"/>
        </w:rPr>
        <w:t>.5</w:t>
      </w:r>
      <w:r w:rsidR="00403A5B">
        <w:rPr>
          <w:rFonts w:ascii="Times New Roman" w:hAnsi="Times New Roman" w:cs="Times New Roman"/>
          <w:sz w:val="28"/>
          <w:szCs w:val="28"/>
        </w:rPr>
        <w:t>П</w:t>
      </w:r>
      <w:r w:rsidR="0035390E" w:rsidRPr="00E235D3">
        <w:rPr>
          <w:rFonts w:ascii="Times New Roman" w:hAnsi="Times New Roman" w:cs="Times New Roman"/>
          <w:sz w:val="28"/>
          <w:szCs w:val="28"/>
        </w:rPr>
        <w:t>ротокол</w:t>
      </w:r>
      <w:r w:rsidR="00403A5B">
        <w:rPr>
          <w:rFonts w:ascii="Times New Roman" w:hAnsi="Times New Roman" w:cs="Times New Roman"/>
          <w:sz w:val="28"/>
          <w:szCs w:val="28"/>
        </w:rPr>
        <w:t>ы</w:t>
      </w:r>
      <w:r w:rsidR="0035390E" w:rsidRPr="00E235D3">
        <w:rPr>
          <w:rFonts w:ascii="Times New Roman" w:hAnsi="Times New Roman" w:cs="Times New Roman"/>
          <w:sz w:val="28"/>
          <w:szCs w:val="28"/>
        </w:rPr>
        <w:t xml:space="preserve"> общего собрания нумеру</w:t>
      </w:r>
      <w:r w:rsidR="00403A5B">
        <w:rPr>
          <w:rFonts w:ascii="Times New Roman" w:hAnsi="Times New Roman" w:cs="Times New Roman"/>
          <w:sz w:val="28"/>
          <w:szCs w:val="28"/>
        </w:rPr>
        <w:t>ю</w:t>
      </w:r>
      <w:r w:rsidR="0035390E" w:rsidRPr="00E235D3">
        <w:rPr>
          <w:rFonts w:ascii="Times New Roman" w:hAnsi="Times New Roman" w:cs="Times New Roman"/>
          <w:sz w:val="28"/>
          <w:szCs w:val="28"/>
        </w:rPr>
        <w:t>тся постранично, прошнуровывается, скрепляется п</w:t>
      </w:r>
      <w:r w:rsidR="00D606B6" w:rsidRPr="00E235D3">
        <w:rPr>
          <w:rFonts w:ascii="Times New Roman" w:hAnsi="Times New Roman" w:cs="Times New Roman"/>
          <w:sz w:val="28"/>
          <w:szCs w:val="28"/>
        </w:rPr>
        <w:t xml:space="preserve">одписью </w:t>
      </w:r>
      <w:r w:rsidR="00C625F5">
        <w:rPr>
          <w:rFonts w:ascii="Times New Roman" w:hAnsi="Times New Roman" w:cs="Times New Roman"/>
          <w:sz w:val="28"/>
          <w:szCs w:val="28"/>
        </w:rPr>
        <w:t>директора  Школы</w:t>
      </w:r>
      <w:r w:rsidR="00D606B6" w:rsidRPr="00E235D3">
        <w:rPr>
          <w:rFonts w:ascii="Times New Roman" w:hAnsi="Times New Roman" w:cs="Times New Roman"/>
          <w:sz w:val="28"/>
          <w:szCs w:val="28"/>
        </w:rPr>
        <w:t xml:space="preserve"> и печатью.</w:t>
      </w:r>
      <w:r w:rsidR="00D606B6" w:rsidRPr="00E235D3">
        <w:rPr>
          <w:rFonts w:ascii="Times New Roman" w:hAnsi="Times New Roman" w:cs="Times New Roman"/>
          <w:sz w:val="28"/>
          <w:szCs w:val="28"/>
        </w:rPr>
        <w:br/>
        <w:t>6</w:t>
      </w:r>
      <w:r w:rsidR="000616D5">
        <w:rPr>
          <w:rFonts w:ascii="Times New Roman" w:hAnsi="Times New Roman" w:cs="Times New Roman"/>
          <w:sz w:val="28"/>
          <w:szCs w:val="28"/>
        </w:rPr>
        <w:t>.6</w:t>
      </w:r>
      <w:r w:rsidR="0035390E" w:rsidRPr="00E235D3">
        <w:rPr>
          <w:rFonts w:ascii="Times New Roman" w:hAnsi="Times New Roman" w:cs="Times New Roman"/>
          <w:sz w:val="28"/>
          <w:szCs w:val="28"/>
        </w:rPr>
        <w:t>.</w:t>
      </w:r>
      <w:r w:rsidR="00403A5B">
        <w:rPr>
          <w:rFonts w:ascii="Times New Roman" w:hAnsi="Times New Roman" w:cs="Times New Roman"/>
          <w:sz w:val="28"/>
          <w:szCs w:val="28"/>
        </w:rPr>
        <w:t xml:space="preserve"> П</w:t>
      </w:r>
      <w:r w:rsidR="0035390E" w:rsidRPr="00E235D3">
        <w:rPr>
          <w:rFonts w:ascii="Times New Roman" w:hAnsi="Times New Roman" w:cs="Times New Roman"/>
          <w:sz w:val="28"/>
          <w:szCs w:val="28"/>
        </w:rPr>
        <w:t>ротокол</w:t>
      </w:r>
      <w:r w:rsidR="00403A5B">
        <w:rPr>
          <w:rFonts w:ascii="Times New Roman" w:hAnsi="Times New Roman" w:cs="Times New Roman"/>
          <w:sz w:val="28"/>
          <w:szCs w:val="28"/>
        </w:rPr>
        <w:t xml:space="preserve">ы </w:t>
      </w:r>
      <w:r w:rsidR="0035390E" w:rsidRPr="00E235D3">
        <w:rPr>
          <w:rFonts w:ascii="Times New Roman" w:hAnsi="Times New Roman" w:cs="Times New Roman"/>
          <w:sz w:val="28"/>
          <w:szCs w:val="28"/>
        </w:rPr>
        <w:t xml:space="preserve"> общего собрания включается в номенклатуру учреждения</w:t>
      </w:r>
      <w:r w:rsidR="0035390E" w:rsidRPr="0035390E">
        <w:rPr>
          <w:rFonts w:ascii="Times New Roman" w:hAnsi="Times New Roman" w:cs="Times New Roman"/>
          <w:sz w:val="24"/>
          <w:szCs w:val="24"/>
        </w:rPr>
        <w:t>.</w:t>
      </w:r>
    </w:p>
    <w:p w:rsidR="00C625F5" w:rsidRDefault="00C625F5" w:rsidP="00C625F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5F5" w:rsidRDefault="00C625F5" w:rsidP="00C625F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 w:rsidRPr="008536A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03A5B">
        <w:rPr>
          <w:rFonts w:ascii="Times New Roman" w:hAnsi="Times New Roman" w:cs="Times New Roman"/>
          <w:b/>
          <w:sz w:val="28"/>
          <w:szCs w:val="28"/>
        </w:rPr>
        <w:t xml:space="preserve">ВСТУПЛЕНИЕ В СИЛУ, ВНЕСЕНИЕ ИЗМЕНЕНИЙ И ДОПОЛНЕНИЙ </w:t>
      </w:r>
    </w:p>
    <w:p w:rsidR="00C625F5" w:rsidRPr="008536AB" w:rsidRDefault="00C625F5" w:rsidP="00C625F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5F5" w:rsidRPr="001E32C0" w:rsidRDefault="00C625F5" w:rsidP="00C62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03A5B">
        <w:rPr>
          <w:rFonts w:ascii="Times New Roman" w:hAnsi="Times New Roman" w:cs="Times New Roman"/>
          <w:sz w:val="28"/>
          <w:szCs w:val="28"/>
        </w:rPr>
        <w:t>.1. Положение вступает в силу с момента издания приказа директора Школы об его утверждении.</w:t>
      </w:r>
    </w:p>
    <w:p w:rsidR="00C625F5" w:rsidRPr="00A06219" w:rsidRDefault="00C625F5" w:rsidP="00C625F5">
      <w:pPr>
        <w:shd w:val="clear" w:color="auto" w:fill="FFFFFF"/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1E32C0">
        <w:rPr>
          <w:rFonts w:ascii="Times New Roman" w:hAnsi="Times New Roman" w:cs="Times New Roman"/>
          <w:sz w:val="28"/>
          <w:szCs w:val="28"/>
        </w:rPr>
        <w:t xml:space="preserve">.2. Внесение поправок и изменений в Положение производится </w:t>
      </w:r>
      <w:r w:rsidR="00403A5B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Pr="00A062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бщего собрания </w:t>
      </w:r>
      <w:r w:rsidR="00403A5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трудового коллектива </w:t>
      </w:r>
      <w:r w:rsidRPr="00A06219">
        <w:rPr>
          <w:rFonts w:ascii="Times New Roman" w:hAnsi="Times New Roman"/>
          <w:sz w:val="28"/>
          <w:szCs w:val="28"/>
        </w:rPr>
        <w:t>Школы.</w:t>
      </w:r>
    </w:p>
    <w:p w:rsidR="006451C8" w:rsidRPr="006451C8" w:rsidRDefault="00C625F5" w:rsidP="00A0621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06219">
        <w:rPr>
          <w:rFonts w:ascii="Times New Roman" w:hAnsi="Times New Roman" w:cs="Times New Roman"/>
          <w:sz w:val="28"/>
          <w:szCs w:val="28"/>
        </w:rPr>
        <w:t>.3.П</w:t>
      </w:r>
      <w:r w:rsidRPr="001E32C0">
        <w:rPr>
          <w:rFonts w:ascii="Times New Roman" w:hAnsi="Times New Roman" w:cs="Times New Roman"/>
          <w:sz w:val="28"/>
          <w:szCs w:val="28"/>
        </w:rPr>
        <w:t>оложение действительно до принятия новой редакции.</w:t>
      </w:r>
    </w:p>
    <w:sectPr w:rsidR="006451C8" w:rsidRPr="006451C8" w:rsidSect="00D606B6">
      <w:footerReference w:type="default" r:id="rId10"/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044" w:rsidRDefault="006B2044" w:rsidP="006C0BF7">
      <w:pPr>
        <w:spacing w:after="0" w:line="240" w:lineRule="auto"/>
      </w:pPr>
      <w:r>
        <w:separator/>
      </w:r>
    </w:p>
  </w:endnote>
  <w:endnote w:type="continuationSeparator" w:id="0">
    <w:p w:rsidR="006B2044" w:rsidRDefault="006B2044" w:rsidP="006C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5104943"/>
      <w:docPartObj>
        <w:docPartGallery w:val="Page Numbers (Bottom of Page)"/>
        <w:docPartUnique/>
      </w:docPartObj>
    </w:sdtPr>
    <w:sdtEndPr/>
    <w:sdtContent>
      <w:p w:rsidR="006C0BF7" w:rsidRDefault="006C0BF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0996">
          <w:rPr>
            <w:noProof/>
          </w:rPr>
          <w:t>1</w:t>
        </w:r>
        <w:r>
          <w:fldChar w:fldCharType="end"/>
        </w:r>
      </w:p>
    </w:sdtContent>
  </w:sdt>
  <w:p w:rsidR="006C0BF7" w:rsidRDefault="006C0BF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044" w:rsidRDefault="006B2044" w:rsidP="006C0BF7">
      <w:pPr>
        <w:spacing w:after="0" w:line="240" w:lineRule="auto"/>
      </w:pPr>
      <w:r>
        <w:separator/>
      </w:r>
    </w:p>
  </w:footnote>
  <w:footnote w:type="continuationSeparator" w:id="0">
    <w:p w:rsidR="006B2044" w:rsidRDefault="006B2044" w:rsidP="006C0B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817FA"/>
    <w:multiLevelType w:val="multilevel"/>
    <w:tmpl w:val="1B8E5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4C119A"/>
    <w:multiLevelType w:val="multilevel"/>
    <w:tmpl w:val="DFD23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916912"/>
    <w:multiLevelType w:val="multilevel"/>
    <w:tmpl w:val="9D705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51C8"/>
    <w:rsid w:val="00052594"/>
    <w:rsid w:val="000616D5"/>
    <w:rsid w:val="00093CA4"/>
    <w:rsid w:val="000D12E4"/>
    <w:rsid w:val="001770C8"/>
    <w:rsid w:val="002035FE"/>
    <w:rsid w:val="002C0663"/>
    <w:rsid w:val="00325387"/>
    <w:rsid w:val="00327A8B"/>
    <w:rsid w:val="0035390E"/>
    <w:rsid w:val="003B7877"/>
    <w:rsid w:val="00403A5B"/>
    <w:rsid w:val="00593279"/>
    <w:rsid w:val="006451C8"/>
    <w:rsid w:val="006B2044"/>
    <w:rsid w:val="006C0BF7"/>
    <w:rsid w:val="00734E94"/>
    <w:rsid w:val="007A5597"/>
    <w:rsid w:val="007D4EDF"/>
    <w:rsid w:val="007D72FA"/>
    <w:rsid w:val="00826BE9"/>
    <w:rsid w:val="008B7EA1"/>
    <w:rsid w:val="00900DEC"/>
    <w:rsid w:val="00993F99"/>
    <w:rsid w:val="00A06219"/>
    <w:rsid w:val="00A76B75"/>
    <w:rsid w:val="00AF4E08"/>
    <w:rsid w:val="00B1293C"/>
    <w:rsid w:val="00B355CD"/>
    <w:rsid w:val="00C30996"/>
    <w:rsid w:val="00C45B89"/>
    <w:rsid w:val="00C625F5"/>
    <w:rsid w:val="00CD2425"/>
    <w:rsid w:val="00D00EA6"/>
    <w:rsid w:val="00D45F7C"/>
    <w:rsid w:val="00D606B6"/>
    <w:rsid w:val="00D80A13"/>
    <w:rsid w:val="00DE10BB"/>
    <w:rsid w:val="00E235D3"/>
    <w:rsid w:val="00E3555D"/>
    <w:rsid w:val="00E448C2"/>
    <w:rsid w:val="00E723BE"/>
    <w:rsid w:val="00EA5BFB"/>
    <w:rsid w:val="00EC01E9"/>
    <w:rsid w:val="00FB4573"/>
    <w:rsid w:val="00FD15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EDF"/>
  </w:style>
  <w:style w:type="paragraph" w:styleId="1">
    <w:name w:val="heading 1"/>
    <w:basedOn w:val="a"/>
    <w:link w:val="10"/>
    <w:uiPriority w:val="9"/>
    <w:qFormat/>
    <w:rsid w:val="006451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451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51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51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451C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645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451C8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6451C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Title"/>
    <w:basedOn w:val="a"/>
    <w:link w:val="a6"/>
    <w:qFormat/>
    <w:rsid w:val="00D80A1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Название Знак"/>
    <w:basedOn w:val="a0"/>
    <w:link w:val="a5"/>
    <w:rsid w:val="00D80A1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61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16D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C0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C0BF7"/>
  </w:style>
  <w:style w:type="paragraph" w:styleId="ab">
    <w:name w:val="footer"/>
    <w:basedOn w:val="a"/>
    <w:link w:val="ac"/>
    <w:uiPriority w:val="99"/>
    <w:unhideWhenUsed/>
    <w:rsid w:val="006C0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C0B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1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E4E66-CA12-4DDB-89BA-8936A8E0D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986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6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Школа</cp:lastModifiedBy>
  <cp:revision>14</cp:revision>
  <cp:lastPrinted>2017-04-28T07:53:00Z</cp:lastPrinted>
  <dcterms:created xsi:type="dcterms:W3CDTF">2016-04-25T06:18:00Z</dcterms:created>
  <dcterms:modified xsi:type="dcterms:W3CDTF">2018-04-19T20:11:00Z</dcterms:modified>
</cp:coreProperties>
</file>